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71"/>
        <w:tblW w:w="0" w:type="auto"/>
        <w:tblLook w:val="04A0"/>
      </w:tblPr>
      <w:tblGrid>
        <w:gridCol w:w="4785"/>
        <w:gridCol w:w="4786"/>
      </w:tblGrid>
      <w:tr w:rsidR="00D5617D" w:rsidRPr="00800147" w:rsidTr="00E41BC2">
        <w:trPr>
          <w:trHeight w:val="1135"/>
        </w:trPr>
        <w:tc>
          <w:tcPr>
            <w:tcW w:w="4785" w:type="dxa"/>
          </w:tcPr>
          <w:p w:rsidR="007334B3" w:rsidRDefault="007334B3" w:rsidP="00E41BC2">
            <w:pPr>
              <w:spacing w:after="0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ссмотрено </w:t>
            </w:r>
          </w:p>
          <w:p w:rsidR="007334B3" w:rsidRDefault="007334B3" w:rsidP="00E41BC2">
            <w:pPr>
              <w:spacing w:after="0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 общем собрании работников</w:t>
            </w:r>
          </w:p>
          <w:p w:rsidR="007334B3" w:rsidRPr="007334B3" w:rsidRDefault="00557C5D" w:rsidP="00E41BC2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токол № 3  от 05.04. </w:t>
            </w:r>
            <w:r w:rsidR="007334B3">
              <w:rPr>
                <w:rFonts w:ascii="Times New Roman" w:hAnsi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786" w:type="dxa"/>
          </w:tcPr>
          <w:p w:rsidR="00E41BC2" w:rsidRPr="00A72E94" w:rsidRDefault="00E41BC2" w:rsidP="00E41B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E41BC2" w:rsidRPr="00A72E94" w:rsidRDefault="00E41BC2" w:rsidP="00E41B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E94">
              <w:rPr>
                <w:rFonts w:ascii="Times New Roman" w:hAnsi="Times New Roman"/>
                <w:bCs/>
                <w:sz w:val="24"/>
                <w:szCs w:val="24"/>
              </w:rPr>
              <w:t>Директор школ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Pr="00A72E94">
              <w:rPr>
                <w:rFonts w:ascii="Times New Roman" w:hAnsi="Times New Roman"/>
                <w:bCs/>
                <w:sz w:val="24"/>
                <w:szCs w:val="24"/>
              </w:rPr>
              <w:t xml:space="preserve">  Е.А.Дмитриева </w:t>
            </w:r>
          </w:p>
          <w:p w:rsidR="00E41BC2" w:rsidRPr="00A72E94" w:rsidRDefault="00E41BC2" w:rsidP="00E41BC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DAF">
              <w:rPr>
                <w:rFonts w:ascii="Times New Roman" w:hAnsi="Times New Roman"/>
                <w:bCs/>
                <w:sz w:val="24"/>
                <w:szCs w:val="24"/>
              </w:rPr>
              <w:t xml:space="preserve">Приказ № </w:t>
            </w:r>
            <w:r w:rsidRPr="00A72E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7C5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A72E9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55DA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A72E94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557C5D">
              <w:rPr>
                <w:rFonts w:ascii="Times New Roman" w:hAnsi="Times New Roman"/>
                <w:bCs/>
                <w:sz w:val="24"/>
                <w:szCs w:val="24"/>
              </w:rPr>
              <w:t xml:space="preserve"> 08.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17</w:t>
            </w:r>
          </w:p>
          <w:p w:rsidR="00D5617D" w:rsidRPr="008F1E79" w:rsidRDefault="00D5617D" w:rsidP="00E41BC2">
            <w:pPr>
              <w:spacing w:after="0"/>
              <w:jc w:val="right"/>
              <w:textAlignment w:val="baseline"/>
              <w:outlineLvl w:val="1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41BC2" w:rsidRPr="00D927A8" w:rsidRDefault="00E41BC2" w:rsidP="00E41BC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</w:rPr>
      </w:pPr>
      <w:r w:rsidRPr="00D927A8">
        <w:rPr>
          <w:rFonts w:ascii="Times New Roman" w:hAnsi="Times New Roman"/>
          <w:b/>
          <w:color w:val="000000"/>
          <w:spacing w:val="1"/>
        </w:rPr>
        <w:t>Муниципальное бюджетное  общеобразовательное учреждение</w:t>
      </w:r>
    </w:p>
    <w:p w:rsidR="00E41BC2" w:rsidRDefault="00E41BC2" w:rsidP="00E41BC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</w:rPr>
      </w:pPr>
      <w:r w:rsidRPr="00D927A8">
        <w:rPr>
          <w:rFonts w:ascii="Times New Roman" w:hAnsi="Times New Roman"/>
          <w:b/>
          <w:color w:val="000000"/>
          <w:spacing w:val="1"/>
        </w:rPr>
        <w:t xml:space="preserve"> «</w:t>
      </w:r>
      <w:proofErr w:type="spellStart"/>
      <w:r w:rsidRPr="00D927A8">
        <w:rPr>
          <w:rFonts w:ascii="Times New Roman" w:hAnsi="Times New Roman"/>
          <w:b/>
          <w:color w:val="000000"/>
          <w:spacing w:val="1"/>
        </w:rPr>
        <w:t>Панозерская</w:t>
      </w:r>
      <w:proofErr w:type="spellEnd"/>
      <w:r w:rsidRPr="00D927A8">
        <w:rPr>
          <w:rFonts w:ascii="Times New Roman" w:hAnsi="Times New Roman"/>
          <w:b/>
          <w:color w:val="000000"/>
          <w:spacing w:val="1"/>
        </w:rPr>
        <w:t xml:space="preserve"> основная общеобразовательная школа</w:t>
      </w:r>
      <w:r>
        <w:rPr>
          <w:rFonts w:ascii="Times New Roman" w:hAnsi="Times New Roman"/>
          <w:b/>
          <w:color w:val="000000"/>
          <w:spacing w:val="1"/>
        </w:rPr>
        <w:t xml:space="preserve">» </w:t>
      </w:r>
      <w:proofErr w:type="spellStart"/>
      <w:r>
        <w:rPr>
          <w:rFonts w:ascii="Times New Roman" w:hAnsi="Times New Roman"/>
          <w:b/>
          <w:color w:val="000000"/>
          <w:spacing w:val="1"/>
        </w:rPr>
        <w:t>Кемского</w:t>
      </w:r>
      <w:proofErr w:type="spellEnd"/>
      <w:r>
        <w:rPr>
          <w:rFonts w:ascii="Times New Roman" w:hAnsi="Times New Roman"/>
          <w:b/>
          <w:color w:val="000000"/>
          <w:spacing w:val="1"/>
        </w:rPr>
        <w:t xml:space="preserve"> муниципального района</w:t>
      </w:r>
    </w:p>
    <w:p w:rsidR="00E41BC2" w:rsidRPr="00F13EE8" w:rsidRDefault="00E41BC2" w:rsidP="00E41BC2">
      <w:pPr>
        <w:tabs>
          <w:tab w:val="left" w:pos="3465"/>
          <w:tab w:val="center" w:pos="4960"/>
        </w:tabs>
        <w:spacing w:after="0" w:line="240" w:lineRule="auto"/>
        <w:rPr>
          <w:rFonts w:ascii="Times New Roman" w:hAnsi="Times New Roman"/>
          <w:b/>
          <w:color w:val="000000"/>
          <w:spacing w:val="1"/>
        </w:rPr>
      </w:pPr>
      <w:r>
        <w:rPr>
          <w:rFonts w:ascii="Times New Roman" w:hAnsi="Times New Roman"/>
          <w:sz w:val="24"/>
          <w:szCs w:val="24"/>
        </w:rPr>
        <w:tab/>
      </w:r>
      <w:r w:rsidRPr="00F13EE8">
        <w:rPr>
          <w:rFonts w:ascii="Times New Roman" w:hAnsi="Times New Roman"/>
          <w:b/>
          <w:sz w:val="24"/>
          <w:szCs w:val="24"/>
        </w:rPr>
        <w:t>(</w:t>
      </w:r>
      <w:r w:rsidRPr="00F13EE8">
        <w:rPr>
          <w:rFonts w:ascii="Times New Roman" w:hAnsi="Times New Roman"/>
          <w:b/>
          <w:sz w:val="24"/>
          <w:szCs w:val="24"/>
        </w:rPr>
        <w:tab/>
        <w:t xml:space="preserve">МБОУ </w:t>
      </w:r>
      <w:proofErr w:type="spellStart"/>
      <w:r w:rsidRPr="00F13EE8">
        <w:rPr>
          <w:rFonts w:ascii="Times New Roman" w:hAnsi="Times New Roman"/>
          <w:b/>
          <w:sz w:val="24"/>
          <w:szCs w:val="24"/>
        </w:rPr>
        <w:t>Панозерская</w:t>
      </w:r>
      <w:proofErr w:type="spellEnd"/>
      <w:r w:rsidRPr="00F13EE8">
        <w:rPr>
          <w:rFonts w:ascii="Times New Roman" w:hAnsi="Times New Roman"/>
          <w:b/>
          <w:sz w:val="24"/>
          <w:szCs w:val="24"/>
        </w:rPr>
        <w:t xml:space="preserve"> ООШ</w:t>
      </w:r>
      <w:r w:rsidRPr="00F13EE8">
        <w:rPr>
          <w:rFonts w:ascii="Times New Roman" w:hAnsi="Times New Roman"/>
          <w:b/>
          <w:color w:val="000000"/>
          <w:spacing w:val="1"/>
        </w:rPr>
        <w:t>)</w:t>
      </w:r>
    </w:p>
    <w:p w:rsidR="00D5617D" w:rsidRDefault="00D5617D" w:rsidP="00C20FFC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41BC2" w:rsidRDefault="00E41BC2" w:rsidP="00E41BC2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7FC" w:rsidRPr="00BB474B" w:rsidRDefault="00564FB4" w:rsidP="000C7488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е </w:t>
      </w:r>
      <w:r w:rsidR="00C647FC" w:rsidRPr="00BB474B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234273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б </w:t>
      </w:r>
      <w:r w:rsidR="002B2463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A6689D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бщем собрании </w:t>
      </w:r>
      <w:r w:rsidR="00E41BC2">
        <w:rPr>
          <w:rFonts w:ascii="Times New Roman" w:hAnsi="Times New Roman"/>
          <w:b/>
          <w:bCs/>
          <w:color w:val="000000"/>
          <w:sz w:val="24"/>
          <w:szCs w:val="24"/>
        </w:rPr>
        <w:t>работников</w:t>
      </w:r>
      <w:r w:rsidR="000C7488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реждения</w:t>
      </w:r>
    </w:p>
    <w:p w:rsidR="000C7488" w:rsidRDefault="000C7488" w:rsidP="00C20FFC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47FC" w:rsidRPr="00BB474B" w:rsidRDefault="00C647FC" w:rsidP="00C20FFC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C647FC" w:rsidRPr="00BB474B" w:rsidRDefault="00C647FC" w:rsidP="00C20FF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</w:t>
      </w:r>
      <w:r w:rsidR="00BD38F4" w:rsidRPr="00BB474B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</w:t>
      </w:r>
      <w:r w:rsidR="00B26CCB" w:rsidRPr="00BB474B">
        <w:rPr>
          <w:rFonts w:ascii="Times New Roman" w:hAnsi="Times New Roman"/>
          <w:sz w:val="24"/>
          <w:szCs w:val="24"/>
        </w:rPr>
        <w:t>, У</w:t>
      </w:r>
      <w:r w:rsidRPr="00BB474B">
        <w:rPr>
          <w:rFonts w:ascii="Times New Roman" w:hAnsi="Times New Roman"/>
          <w:sz w:val="24"/>
          <w:szCs w:val="24"/>
        </w:rPr>
        <w:t xml:space="preserve">ставом </w:t>
      </w:r>
      <w:r w:rsidR="00E41BC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E41BC2">
        <w:rPr>
          <w:rFonts w:ascii="Times New Roman" w:hAnsi="Times New Roman"/>
          <w:sz w:val="24"/>
          <w:szCs w:val="24"/>
        </w:rPr>
        <w:t>Панозерская</w:t>
      </w:r>
      <w:proofErr w:type="spellEnd"/>
      <w:r w:rsidR="00E41BC2">
        <w:rPr>
          <w:rFonts w:ascii="Times New Roman" w:hAnsi="Times New Roman"/>
          <w:sz w:val="24"/>
          <w:szCs w:val="24"/>
        </w:rPr>
        <w:t xml:space="preserve"> ООШ </w:t>
      </w:r>
      <w:r w:rsidR="00B26CCB" w:rsidRPr="00BB474B">
        <w:rPr>
          <w:rFonts w:ascii="Times New Roman" w:hAnsi="Times New Roman"/>
          <w:sz w:val="24"/>
          <w:szCs w:val="24"/>
        </w:rPr>
        <w:t>(далее – ОО</w:t>
      </w:r>
      <w:r w:rsidR="00564FB4" w:rsidRPr="00BB474B">
        <w:rPr>
          <w:rFonts w:ascii="Times New Roman" w:hAnsi="Times New Roman"/>
          <w:sz w:val="24"/>
          <w:szCs w:val="24"/>
        </w:rPr>
        <w:t>)</w:t>
      </w:r>
      <w:r w:rsidRPr="00BB474B">
        <w:rPr>
          <w:rFonts w:ascii="Times New Roman" w:hAnsi="Times New Roman"/>
          <w:sz w:val="24"/>
          <w:szCs w:val="24"/>
        </w:rPr>
        <w:t xml:space="preserve"> и ре</w:t>
      </w:r>
      <w:r w:rsidR="002B1456" w:rsidRPr="00BB474B">
        <w:rPr>
          <w:rFonts w:ascii="Times New Roman" w:hAnsi="Times New Roman"/>
          <w:sz w:val="24"/>
          <w:szCs w:val="24"/>
        </w:rPr>
        <w:t>гламентирует деятельность О</w:t>
      </w:r>
      <w:r w:rsidR="00B26CCB" w:rsidRPr="00BB474B">
        <w:rPr>
          <w:rFonts w:ascii="Times New Roman" w:hAnsi="Times New Roman"/>
          <w:sz w:val="24"/>
          <w:szCs w:val="24"/>
        </w:rPr>
        <w:t>бщего собрания</w:t>
      </w:r>
      <w:r w:rsidR="002B1456" w:rsidRPr="00BB474B">
        <w:rPr>
          <w:rFonts w:ascii="Times New Roman" w:hAnsi="Times New Roman"/>
          <w:sz w:val="24"/>
          <w:szCs w:val="24"/>
        </w:rPr>
        <w:t xml:space="preserve"> работников ОО</w:t>
      </w:r>
      <w:r w:rsidRPr="00BB474B">
        <w:rPr>
          <w:rFonts w:ascii="Times New Roman" w:hAnsi="Times New Roman"/>
          <w:sz w:val="24"/>
          <w:szCs w:val="24"/>
        </w:rPr>
        <w:t xml:space="preserve">, являющегося одним из коллегиальных органов управления </w:t>
      </w:r>
      <w:r w:rsidR="002B1456" w:rsidRPr="00BB474B">
        <w:rPr>
          <w:rFonts w:ascii="Times New Roman" w:hAnsi="Times New Roman"/>
          <w:sz w:val="24"/>
          <w:szCs w:val="24"/>
        </w:rPr>
        <w:t>ОО</w:t>
      </w:r>
      <w:r w:rsidRPr="00BB474B">
        <w:rPr>
          <w:rFonts w:ascii="Times New Roman" w:hAnsi="Times New Roman"/>
          <w:sz w:val="24"/>
          <w:szCs w:val="24"/>
        </w:rPr>
        <w:t>.</w:t>
      </w:r>
    </w:p>
    <w:p w:rsidR="00C647FC" w:rsidRPr="00BB474B" w:rsidRDefault="0058793B" w:rsidP="00C20FF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1.2</w:t>
      </w:r>
      <w:r w:rsidR="00C647FC" w:rsidRPr="00BB474B">
        <w:rPr>
          <w:rFonts w:ascii="Times New Roman" w:hAnsi="Times New Roman"/>
          <w:sz w:val="24"/>
          <w:szCs w:val="24"/>
        </w:rPr>
        <w:t xml:space="preserve">. В своей деятельности </w:t>
      </w:r>
      <w:r w:rsidR="000042C9" w:rsidRPr="00BB474B">
        <w:rPr>
          <w:rFonts w:ascii="Times New Roman" w:hAnsi="Times New Roman"/>
          <w:sz w:val="24"/>
          <w:szCs w:val="24"/>
        </w:rPr>
        <w:t xml:space="preserve">Общее собрание </w:t>
      </w:r>
      <w:r w:rsidR="00DE09A7" w:rsidRPr="00BB474B">
        <w:rPr>
          <w:rFonts w:ascii="Times New Roman" w:hAnsi="Times New Roman"/>
          <w:sz w:val="24"/>
          <w:szCs w:val="24"/>
        </w:rPr>
        <w:t xml:space="preserve">работников </w:t>
      </w:r>
      <w:r w:rsidR="000042C9" w:rsidRPr="00BB474B">
        <w:rPr>
          <w:rFonts w:ascii="Times New Roman" w:hAnsi="Times New Roman"/>
          <w:sz w:val="24"/>
          <w:szCs w:val="24"/>
        </w:rPr>
        <w:t xml:space="preserve">ОО </w:t>
      </w:r>
      <w:r w:rsidR="002B1456" w:rsidRPr="00BB474B">
        <w:rPr>
          <w:rFonts w:ascii="Times New Roman" w:hAnsi="Times New Roman"/>
          <w:sz w:val="24"/>
          <w:szCs w:val="24"/>
        </w:rPr>
        <w:t>(далее – Общее со</w:t>
      </w:r>
      <w:r w:rsidR="006112FA" w:rsidRPr="00BB474B">
        <w:rPr>
          <w:rFonts w:ascii="Times New Roman" w:hAnsi="Times New Roman"/>
          <w:sz w:val="24"/>
          <w:szCs w:val="24"/>
        </w:rPr>
        <w:t>б</w:t>
      </w:r>
      <w:r w:rsidR="002B1456" w:rsidRPr="00BB474B">
        <w:rPr>
          <w:rFonts w:ascii="Times New Roman" w:hAnsi="Times New Roman"/>
          <w:sz w:val="24"/>
          <w:szCs w:val="24"/>
        </w:rPr>
        <w:t xml:space="preserve">рание) </w:t>
      </w:r>
      <w:r w:rsidR="00C647FC" w:rsidRPr="00BB474B">
        <w:rPr>
          <w:rFonts w:ascii="Times New Roman" w:hAnsi="Times New Roman"/>
          <w:sz w:val="24"/>
          <w:szCs w:val="24"/>
        </w:rPr>
        <w:t xml:space="preserve">руководствуется </w:t>
      </w:r>
      <w:r w:rsidR="000042C9" w:rsidRPr="00BB474B"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  <w:r w:rsidR="00C647FC" w:rsidRPr="00BB474B">
        <w:rPr>
          <w:rFonts w:ascii="Times New Roman" w:hAnsi="Times New Roman"/>
          <w:sz w:val="24"/>
          <w:szCs w:val="24"/>
        </w:rPr>
        <w:t>Конвенцией ООН о правах ребе</w:t>
      </w:r>
      <w:r w:rsidR="00D31DB0" w:rsidRPr="00BB474B">
        <w:rPr>
          <w:rFonts w:ascii="Times New Roman" w:hAnsi="Times New Roman"/>
          <w:sz w:val="24"/>
          <w:szCs w:val="24"/>
        </w:rPr>
        <w:t>нка, федеральным, региональным</w:t>
      </w:r>
      <w:r w:rsidR="00C647FC" w:rsidRPr="00BB474B">
        <w:rPr>
          <w:rFonts w:ascii="Times New Roman" w:hAnsi="Times New Roman"/>
          <w:sz w:val="24"/>
          <w:szCs w:val="24"/>
        </w:rPr>
        <w:t xml:space="preserve"> местным законодательством</w:t>
      </w:r>
      <w:r w:rsidR="00D31DB0" w:rsidRPr="00BB474B">
        <w:rPr>
          <w:rFonts w:ascii="Times New Roman" w:hAnsi="Times New Roman"/>
          <w:sz w:val="24"/>
          <w:szCs w:val="24"/>
        </w:rPr>
        <w:t>, актами органов местного самоуправления</w:t>
      </w:r>
      <w:r w:rsidR="00C647FC" w:rsidRPr="00BB474B">
        <w:rPr>
          <w:rFonts w:ascii="Times New Roman" w:hAnsi="Times New Roman"/>
          <w:sz w:val="24"/>
          <w:szCs w:val="24"/>
        </w:rPr>
        <w:t xml:space="preserve"> в области образовани</w:t>
      </w:r>
      <w:r w:rsidR="00983514" w:rsidRPr="00BB474B">
        <w:rPr>
          <w:rFonts w:ascii="Times New Roman" w:hAnsi="Times New Roman"/>
          <w:sz w:val="24"/>
          <w:szCs w:val="24"/>
        </w:rPr>
        <w:t>я и социальной защиты, У</w:t>
      </w:r>
      <w:r w:rsidR="000042C9" w:rsidRPr="00BB474B">
        <w:rPr>
          <w:rFonts w:ascii="Times New Roman" w:hAnsi="Times New Roman"/>
          <w:sz w:val="24"/>
          <w:szCs w:val="24"/>
        </w:rPr>
        <w:t>ставом ОО</w:t>
      </w:r>
      <w:r w:rsidR="00564FB4" w:rsidRPr="00BB474B">
        <w:rPr>
          <w:rFonts w:ascii="Times New Roman" w:hAnsi="Times New Roman"/>
          <w:sz w:val="24"/>
          <w:szCs w:val="24"/>
        </w:rPr>
        <w:t xml:space="preserve"> </w:t>
      </w:r>
      <w:r w:rsidR="00C647FC" w:rsidRPr="00BB474B">
        <w:rPr>
          <w:rFonts w:ascii="Times New Roman" w:hAnsi="Times New Roman"/>
          <w:sz w:val="24"/>
          <w:szCs w:val="24"/>
        </w:rPr>
        <w:t>и настоящим положением.</w:t>
      </w:r>
    </w:p>
    <w:p w:rsidR="00C647FC" w:rsidRPr="00BB474B" w:rsidRDefault="0058793B" w:rsidP="00C20FFC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1.3</w:t>
      </w:r>
      <w:r w:rsidR="00C647FC" w:rsidRPr="00BB474B">
        <w:rPr>
          <w:rFonts w:ascii="Times New Roman" w:hAnsi="Times New Roman"/>
          <w:sz w:val="24"/>
          <w:szCs w:val="24"/>
        </w:rPr>
        <w:t xml:space="preserve">. 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 xml:space="preserve">Целью деятельности </w:t>
      </w:r>
      <w:r w:rsidR="004331A9" w:rsidRPr="00BB474B">
        <w:rPr>
          <w:rFonts w:ascii="Times New Roman" w:hAnsi="Times New Roman"/>
          <w:sz w:val="24"/>
          <w:szCs w:val="24"/>
        </w:rPr>
        <w:t>Общего собрания</w:t>
      </w:r>
      <w:r w:rsidR="002A2CE4" w:rsidRPr="00BB474B">
        <w:rPr>
          <w:rFonts w:ascii="Times New Roman" w:hAnsi="Times New Roman"/>
          <w:sz w:val="24"/>
          <w:szCs w:val="24"/>
        </w:rPr>
        <w:t xml:space="preserve"> 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являет</w:t>
      </w:r>
      <w:r w:rsidR="004331A9" w:rsidRPr="00BB474B">
        <w:rPr>
          <w:rFonts w:ascii="Times New Roman" w:hAnsi="Times New Roman"/>
          <w:color w:val="000000"/>
          <w:sz w:val="24"/>
          <w:szCs w:val="24"/>
        </w:rPr>
        <w:t>ся общее руководство организацией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4331A9" w:rsidRPr="00BB474B">
        <w:rPr>
          <w:rFonts w:ascii="Times New Roman" w:hAnsi="Times New Roman"/>
          <w:color w:val="000000"/>
          <w:sz w:val="24"/>
          <w:szCs w:val="24"/>
        </w:rPr>
        <w:t xml:space="preserve"> соответствии с учредительными, программными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 xml:space="preserve"> документами</w:t>
      </w:r>
      <w:r w:rsidR="004331A9" w:rsidRPr="00BB474B">
        <w:rPr>
          <w:rFonts w:ascii="Times New Roman" w:hAnsi="Times New Roman"/>
          <w:color w:val="000000"/>
          <w:sz w:val="24"/>
          <w:szCs w:val="24"/>
        </w:rPr>
        <w:t xml:space="preserve"> и локальными актами. </w:t>
      </w:r>
    </w:p>
    <w:p w:rsidR="00C647FC" w:rsidRPr="00BB474B" w:rsidRDefault="0058793B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Pr="00BB474B">
        <w:rPr>
          <w:rFonts w:ascii="Times New Roman" w:hAnsi="Times New Roman"/>
          <w:sz w:val="24"/>
          <w:szCs w:val="24"/>
        </w:rPr>
        <w:t>Общее собрани</w:t>
      </w:r>
      <w:r w:rsidR="00003CBE" w:rsidRPr="00BB474B">
        <w:rPr>
          <w:rFonts w:ascii="Times New Roman" w:hAnsi="Times New Roman"/>
          <w:sz w:val="24"/>
          <w:szCs w:val="24"/>
        </w:rPr>
        <w:t>е</w:t>
      </w:r>
      <w:r w:rsidR="00295C1D" w:rsidRPr="00BB474B">
        <w:rPr>
          <w:rFonts w:ascii="Times New Roman" w:hAnsi="Times New Roman"/>
          <w:sz w:val="24"/>
          <w:szCs w:val="24"/>
        </w:rPr>
        <w:t xml:space="preserve"> </w:t>
      </w:r>
      <w:r w:rsidRPr="00BB474B">
        <w:rPr>
          <w:rFonts w:ascii="Times New Roman" w:hAnsi="Times New Roman"/>
          <w:sz w:val="24"/>
          <w:szCs w:val="24"/>
        </w:rPr>
        <w:t>работает в тесном контакте с администрацией</w:t>
      </w:r>
      <w:r w:rsidR="00295C1D" w:rsidRPr="00BB474B">
        <w:rPr>
          <w:rFonts w:ascii="Times New Roman" w:hAnsi="Times New Roman"/>
          <w:sz w:val="24"/>
          <w:szCs w:val="24"/>
        </w:rPr>
        <w:t xml:space="preserve"> и иными органами самоуправления ОО, </w:t>
      </w:r>
      <w:r w:rsidRPr="00BB474B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, подзаконными нормативными актами и Уставом ОО. </w:t>
      </w:r>
    </w:p>
    <w:p w:rsidR="00295C1D" w:rsidRPr="00BB474B" w:rsidRDefault="00295C1D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7FC" w:rsidRPr="00BB474B" w:rsidRDefault="00C04F98" w:rsidP="00C20FFC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center"/>
        <w:rPr>
          <w:rFonts w:ascii="Times New Roman" w:hAnsi="Times New Roman"/>
          <w:b/>
          <w:bCs/>
          <w:sz w:val="24"/>
          <w:szCs w:val="24"/>
        </w:rPr>
      </w:pPr>
      <w:r w:rsidRPr="00BB474B">
        <w:rPr>
          <w:rFonts w:ascii="Times New Roman" w:hAnsi="Times New Roman"/>
          <w:b/>
          <w:bCs/>
          <w:sz w:val="24"/>
          <w:szCs w:val="24"/>
        </w:rPr>
        <w:t xml:space="preserve">2. Задачи </w:t>
      </w:r>
      <w:r w:rsidRPr="00BB474B">
        <w:rPr>
          <w:rFonts w:ascii="Times New Roman" w:hAnsi="Times New Roman"/>
          <w:b/>
          <w:sz w:val="24"/>
          <w:szCs w:val="24"/>
        </w:rPr>
        <w:t>Общего собрания</w:t>
      </w:r>
      <w:r w:rsidRPr="00BB474B">
        <w:rPr>
          <w:rFonts w:ascii="Times New Roman" w:hAnsi="Times New Roman"/>
          <w:sz w:val="24"/>
          <w:szCs w:val="24"/>
        </w:rPr>
        <w:t xml:space="preserve"> </w:t>
      </w:r>
    </w:p>
    <w:p w:rsidR="00C647FC" w:rsidRPr="00BB474B" w:rsidRDefault="00C647FC" w:rsidP="00C20FFC">
      <w:pPr>
        <w:widowControl w:val="0"/>
        <w:autoSpaceDE w:val="0"/>
        <w:autoSpaceDN w:val="0"/>
        <w:adjustRightInd w:val="0"/>
        <w:spacing w:after="0" w:line="240" w:lineRule="auto"/>
        <w:ind w:left="15" w:right="60" w:hanging="15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 xml:space="preserve">Деятельность </w:t>
      </w:r>
      <w:r w:rsidR="008D56EB" w:rsidRPr="00BB474B">
        <w:rPr>
          <w:rFonts w:ascii="Times New Roman" w:hAnsi="Times New Roman"/>
          <w:color w:val="000000"/>
          <w:sz w:val="24"/>
          <w:szCs w:val="24"/>
        </w:rPr>
        <w:t>Общего собрания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74B">
        <w:rPr>
          <w:rFonts w:ascii="Times New Roman" w:hAnsi="Times New Roman"/>
          <w:sz w:val="24"/>
          <w:szCs w:val="24"/>
        </w:rPr>
        <w:t>направлена на решение следующих задач:</w:t>
      </w:r>
    </w:p>
    <w:p w:rsidR="00C20FFC" w:rsidRPr="007A29F2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ение основных направлений и перспектив развития 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C20FFC" w:rsidRPr="00B4223D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Pr="004A6C32">
        <w:rPr>
          <w:rFonts w:ascii="Times New Roman" w:hAnsi="Times New Roman" w:cs="Times New Roman"/>
          <w:b w:val="0"/>
          <w:color w:val="000000"/>
          <w:sz w:val="24"/>
          <w:szCs w:val="24"/>
        </w:rPr>
        <w:t>ешение вопросов социальной защиты работников</w:t>
      </w:r>
      <w:r>
        <w:rPr>
          <w:rFonts w:ascii="Times New Roman" w:hAnsi="Times New Roman" w:cs="Times New Roman"/>
        </w:rPr>
        <w:t>;</w:t>
      </w:r>
    </w:p>
    <w:p w:rsidR="00C20FFC" w:rsidRPr="004A6C32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действие </w:t>
      </w: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укреп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6718">
        <w:rPr>
          <w:rFonts w:ascii="Times New Roman" w:hAnsi="Times New Roman" w:cs="Times New Roman"/>
          <w:b w:val="0"/>
          <w:sz w:val="24"/>
          <w:szCs w:val="24"/>
        </w:rPr>
        <w:t xml:space="preserve">состояния трудовой дисциплины в 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20FFC" w:rsidRPr="00987115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987115">
        <w:rPr>
          <w:rFonts w:ascii="Times New Roman" w:hAnsi="Times New Roman" w:cs="Times New Roman"/>
          <w:b w:val="0"/>
          <w:color w:val="000000"/>
          <w:sz w:val="24"/>
          <w:szCs w:val="24"/>
        </w:rPr>
        <w:t>ринятие локальных нормативных актов 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9871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9871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пределах установленной компетенц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987115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C647FC" w:rsidRPr="00BB474B" w:rsidRDefault="00677923" w:rsidP="00C20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>3. Компетенция Общего собрания</w:t>
      </w:r>
    </w:p>
    <w:p w:rsidR="00C647FC" w:rsidRPr="00BB474B" w:rsidRDefault="004C6C6F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>В компетенцию Общего собрания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входит:</w:t>
      </w:r>
    </w:p>
    <w:p w:rsidR="00C20FFC" w:rsidRPr="006C2C1F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A6718">
        <w:rPr>
          <w:rFonts w:ascii="Times New Roman" w:hAnsi="Times New Roman" w:cs="Times New Roman"/>
          <w:b w:val="0"/>
          <w:sz w:val="24"/>
          <w:szCs w:val="24"/>
        </w:rPr>
        <w:t xml:space="preserve">обсуждение и </w:t>
      </w:r>
      <w:r w:rsidRPr="003517D4">
        <w:rPr>
          <w:rFonts w:ascii="Times New Roman" w:hAnsi="Times New Roman" w:cs="Times New Roman"/>
          <w:b w:val="0"/>
          <w:sz w:val="24"/>
          <w:szCs w:val="24"/>
        </w:rPr>
        <w:t>согласование локальных нормативно-правовых актов, регулирующи</w:t>
      </w: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х трудовые отношения и иных, непосредственно связанных с ними отношений;</w:t>
      </w:r>
    </w:p>
    <w:p w:rsidR="00C20FFC" w:rsidRPr="006C2C1F" w:rsidRDefault="00603E0B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выполнение</w:t>
      </w:r>
      <w:r w:rsidR="00C20FFC"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ллективного трудового договора;</w:t>
      </w:r>
    </w:p>
    <w:p w:rsidR="00C20FFC" w:rsidRPr="006C2C1F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ределение состава выборных органов самоуправления 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, комиссии по трудовым спорам, выбор председателя первичной профсоюзной организации и т.п.;</w:t>
      </w:r>
    </w:p>
    <w:p w:rsidR="00C20FFC" w:rsidRPr="006C2C1F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смотрение и обсуждение вопросов стратегии развития 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C20FFC" w:rsidRPr="006C2C1F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суждение вопросов состояния трудовой дисциплины в 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мероприятия по ее укреплению, рассматривает факты нарушения трудовой дисциплины работниками 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C20FFC" w:rsidRPr="006C2C1F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рассмотрение вопросов охраны и безопасности условий труда работников;</w:t>
      </w:r>
    </w:p>
    <w:p w:rsidR="00C20FFC" w:rsidRPr="005A6718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ределение </w:t>
      </w:r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>поряд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а</w:t>
      </w:r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размер доплат, надбавок, премий и других выплат стимулирующего </w:t>
      </w:r>
      <w:proofErr w:type="gramStart"/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>характера</w:t>
      </w:r>
      <w:proofErr w:type="gramEnd"/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пределах имеющихся в учреждении средств из фонда оплаты труда;</w:t>
      </w:r>
    </w:p>
    <w:p w:rsidR="00C20FFC" w:rsidRPr="006C2C1F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ение</w:t>
      </w:r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ка</w:t>
      </w:r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услов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доставления социальных гарантий и льгот в пределах </w:t>
      </w:r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компетенции  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5A6718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C20FFC" w:rsidRPr="005A6718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в рамках действующего законодательства принятие необходимых мер, ограждающих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;</w:t>
      </w:r>
    </w:p>
    <w:p w:rsidR="00C20FFC" w:rsidRPr="005A6718" w:rsidRDefault="00C20FFC" w:rsidP="00C20FFC">
      <w:pPr>
        <w:pStyle w:val="Heading"/>
        <w:numPr>
          <w:ilvl w:val="2"/>
          <w:numId w:val="13"/>
        </w:numPr>
        <w:tabs>
          <w:tab w:val="clear" w:pos="1440"/>
          <w:tab w:val="num" w:pos="284"/>
          <w:tab w:val="left" w:pos="426"/>
          <w:tab w:val="left" w:pos="567"/>
          <w:tab w:val="num" w:pos="720"/>
        </w:tabs>
        <w:ind w:left="0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C2C1F">
        <w:rPr>
          <w:rFonts w:ascii="Times New Roman" w:hAnsi="Times New Roman" w:cs="Times New Roman"/>
          <w:b w:val="0"/>
          <w:color w:val="000000"/>
          <w:sz w:val="24"/>
          <w:szCs w:val="24"/>
        </w:rPr>
        <w:t> иные функции</w:t>
      </w:r>
      <w:r w:rsidRPr="000D085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вытекающие из целей, задач и содержания уставной деятельности 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>Образовательн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A29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рганизации</w:t>
      </w:r>
      <w:r w:rsidRPr="005A671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C3BB2" w:rsidRPr="00BB474B" w:rsidRDefault="00CC3BB2" w:rsidP="00C20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7FC" w:rsidRPr="00BB474B" w:rsidRDefault="00C647FC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474B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764493" w:rsidRPr="00BB474B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я деятельности Общего собрания</w:t>
      </w:r>
    </w:p>
    <w:p w:rsidR="004907A4" w:rsidRPr="00BB474B" w:rsidRDefault="00C647FC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764493" w:rsidRPr="00BB474B">
        <w:rPr>
          <w:rFonts w:ascii="Times New Roman" w:hAnsi="Times New Roman"/>
          <w:sz w:val="24"/>
          <w:szCs w:val="24"/>
        </w:rPr>
        <w:t xml:space="preserve">В состав Общего собрания входят все </w:t>
      </w:r>
      <w:r w:rsidR="004907A4" w:rsidRPr="00BB474B">
        <w:rPr>
          <w:rFonts w:ascii="Times New Roman" w:hAnsi="Times New Roman"/>
          <w:sz w:val="24"/>
          <w:szCs w:val="24"/>
        </w:rPr>
        <w:t>работники ОО.</w:t>
      </w:r>
    </w:p>
    <w:p w:rsidR="00F47254" w:rsidRPr="00BB474B" w:rsidRDefault="00F47254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Pr="00BB474B">
        <w:rPr>
          <w:rFonts w:ascii="Times New Roman" w:hAnsi="Times New Roman"/>
          <w:sz w:val="24"/>
          <w:szCs w:val="24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F47254" w:rsidRPr="00BB474B" w:rsidRDefault="00F47254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4.3. 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</w:t>
      </w:r>
      <w:r w:rsidR="007F6017" w:rsidRPr="00BB474B">
        <w:rPr>
          <w:rFonts w:ascii="Times New Roman" w:hAnsi="Times New Roman"/>
          <w:sz w:val="24"/>
          <w:szCs w:val="24"/>
        </w:rPr>
        <w:t>арь Общего собрания выполняют</w:t>
      </w:r>
      <w:r w:rsidRPr="00BB474B">
        <w:rPr>
          <w:rFonts w:ascii="Times New Roman" w:hAnsi="Times New Roman"/>
          <w:sz w:val="24"/>
          <w:szCs w:val="24"/>
        </w:rPr>
        <w:t xml:space="preserve"> свои обязанности на общественных началах.</w:t>
      </w:r>
    </w:p>
    <w:p w:rsidR="002958D6" w:rsidRPr="00BB474B" w:rsidRDefault="00F47254" w:rsidP="00C20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4. </w:t>
      </w:r>
      <w:r w:rsidR="002958D6" w:rsidRPr="00BB474B">
        <w:rPr>
          <w:rFonts w:ascii="Times New Roman" w:hAnsi="Times New Roman"/>
          <w:sz w:val="24"/>
          <w:szCs w:val="24"/>
        </w:rPr>
        <w:t>Председатель Общего собрания:</w:t>
      </w:r>
    </w:p>
    <w:p w:rsidR="002958D6" w:rsidRPr="009B16FD" w:rsidRDefault="002958D6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организует деятельность Общего собрания;</w:t>
      </w:r>
    </w:p>
    <w:p w:rsidR="002958D6" w:rsidRPr="009B16FD" w:rsidRDefault="002958D6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 xml:space="preserve">информирует членов общего собрания о предстоящем заседании не менее чем за </w:t>
      </w:r>
      <w:r w:rsidR="00C20FFC">
        <w:rPr>
          <w:rFonts w:ascii="Times New Roman" w:hAnsi="Times New Roman"/>
          <w:color w:val="000000"/>
          <w:sz w:val="24"/>
          <w:szCs w:val="24"/>
        </w:rPr>
        <w:t>3 дня</w:t>
      </w:r>
      <w:r w:rsidRPr="009B16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958D6" w:rsidRPr="009B16FD" w:rsidRDefault="002958D6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определяет повестку дня;</w:t>
      </w:r>
    </w:p>
    <w:p w:rsidR="002958D6" w:rsidRPr="009B16FD" w:rsidRDefault="002958D6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контролирует выполнение решений</w:t>
      </w:r>
      <w:r w:rsidR="00F03925" w:rsidRPr="009B16FD">
        <w:rPr>
          <w:rFonts w:ascii="Times New Roman" w:hAnsi="Times New Roman"/>
          <w:color w:val="000000"/>
          <w:sz w:val="24"/>
          <w:szCs w:val="24"/>
        </w:rPr>
        <w:t>.</w:t>
      </w:r>
    </w:p>
    <w:p w:rsidR="00C647FC" w:rsidRPr="00BB474B" w:rsidRDefault="00F03925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5. </w:t>
      </w:r>
      <w:r w:rsidR="00F47254" w:rsidRPr="00BB474B">
        <w:rPr>
          <w:rFonts w:ascii="Times New Roman" w:hAnsi="Times New Roman"/>
          <w:color w:val="000000"/>
          <w:sz w:val="24"/>
          <w:szCs w:val="24"/>
        </w:rPr>
        <w:t>Общее собрание ОО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254" w:rsidRPr="00BB474B">
        <w:rPr>
          <w:rFonts w:ascii="Times New Roman" w:hAnsi="Times New Roman"/>
          <w:color w:val="000000"/>
          <w:sz w:val="24"/>
          <w:szCs w:val="24"/>
        </w:rPr>
        <w:t>собирается его П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редседателем по мере необходимости, но не реже двух раз в год.</w:t>
      </w:r>
    </w:p>
    <w:p w:rsidR="00C647FC" w:rsidRPr="00BB474B" w:rsidRDefault="00C647FC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5. Деятельность совета </w:t>
      </w:r>
      <w:r w:rsidR="00564FB4" w:rsidRPr="00BB474B"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BB474B">
        <w:rPr>
          <w:rFonts w:ascii="Times New Roman" w:hAnsi="Times New Roman"/>
          <w:color w:val="000000"/>
          <w:sz w:val="24"/>
          <w:szCs w:val="24"/>
        </w:rPr>
        <w:t>осуществляется по принятому на учебный год плану.</w:t>
      </w:r>
    </w:p>
    <w:p w:rsidR="00BA3DAC" w:rsidRPr="00BB474B" w:rsidRDefault="00F03925" w:rsidP="00C20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 xml:space="preserve">4.6. </w:t>
      </w:r>
      <w:r w:rsidR="00BA3DAC" w:rsidRPr="00BB474B">
        <w:rPr>
          <w:rFonts w:ascii="Times New Roman" w:hAnsi="Times New Roman"/>
          <w:sz w:val="24"/>
          <w:szCs w:val="24"/>
        </w:rPr>
        <w:t>Общее собрание считается правомочным, если на нем присутствует не менее 50% членов трудового коллектива ОО.</w:t>
      </w:r>
    </w:p>
    <w:p w:rsidR="00551907" w:rsidRPr="00BB474B" w:rsidRDefault="00BA3DAC" w:rsidP="00C20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4.7. Решения Общего собрания принимаются открытым голосо</w:t>
      </w:r>
      <w:r w:rsidR="00551907" w:rsidRPr="00BB474B">
        <w:rPr>
          <w:rFonts w:ascii="Times New Roman" w:hAnsi="Times New Roman"/>
          <w:sz w:val="24"/>
          <w:szCs w:val="24"/>
        </w:rPr>
        <w:t>ванием.</w:t>
      </w:r>
    </w:p>
    <w:p w:rsidR="00C647FC" w:rsidRDefault="00551907" w:rsidP="00C20F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74B">
        <w:rPr>
          <w:rFonts w:ascii="Times New Roman" w:hAnsi="Times New Roman"/>
          <w:color w:val="000000"/>
          <w:sz w:val="24"/>
          <w:szCs w:val="24"/>
        </w:rPr>
        <w:t>4.8</w:t>
      </w:r>
      <w:r w:rsidR="00BA3DAC" w:rsidRPr="00BB474B">
        <w:rPr>
          <w:rFonts w:ascii="Times New Roman" w:hAnsi="Times New Roman"/>
          <w:color w:val="000000"/>
          <w:sz w:val="24"/>
          <w:szCs w:val="24"/>
        </w:rPr>
        <w:t>. Решения Общего собрания</w:t>
      </w:r>
      <w:r w:rsidR="00C647FC" w:rsidRPr="00BB474B">
        <w:rPr>
          <w:rFonts w:ascii="Times New Roman" w:hAnsi="Times New Roman"/>
          <w:color w:val="000000"/>
          <w:sz w:val="24"/>
          <w:szCs w:val="24"/>
        </w:rPr>
        <w:t>:</w:t>
      </w:r>
    </w:p>
    <w:p w:rsidR="00C647FC" w:rsidRDefault="00C647FC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>считаются принятыми, если за них проголосовало не менее 2/3 присутствующих;</w:t>
      </w:r>
    </w:p>
    <w:p w:rsidR="00C647FC" w:rsidRDefault="00C647FC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>являются правомочными, если на заседании присутствовало не менее 2/3 членов совета;</w:t>
      </w:r>
    </w:p>
    <w:p w:rsidR="00C647FC" w:rsidRDefault="00C647FC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>после принятия носят рекомендательный характер, а после утверждения руководителем учреждения становятся обязательными для исполнения;</w:t>
      </w:r>
    </w:p>
    <w:p w:rsidR="001245B4" w:rsidRPr="00A81F4B" w:rsidRDefault="00C647FC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1F4B">
        <w:rPr>
          <w:rFonts w:ascii="Times New Roman" w:hAnsi="Times New Roman"/>
          <w:color w:val="000000"/>
          <w:sz w:val="24"/>
          <w:szCs w:val="24"/>
        </w:rPr>
        <w:t xml:space="preserve">доводятся до всего </w:t>
      </w:r>
      <w:r w:rsidR="003D1588" w:rsidRPr="00A81F4B">
        <w:rPr>
          <w:rFonts w:ascii="Times New Roman" w:hAnsi="Times New Roman"/>
          <w:color w:val="000000"/>
          <w:sz w:val="24"/>
          <w:szCs w:val="24"/>
        </w:rPr>
        <w:t xml:space="preserve">трудового </w:t>
      </w:r>
      <w:r w:rsidRPr="00A81F4B">
        <w:rPr>
          <w:rFonts w:ascii="Times New Roman" w:hAnsi="Times New Roman"/>
          <w:color w:val="000000"/>
          <w:sz w:val="24"/>
          <w:szCs w:val="24"/>
        </w:rPr>
        <w:t xml:space="preserve">коллектива учреждения не позднее, чем в течение </w:t>
      </w:r>
      <w:r w:rsidR="00C20FFC">
        <w:rPr>
          <w:rFonts w:ascii="Times New Roman" w:hAnsi="Times New Roman"/>
          <w:color w:val="000000"/>
          <w:sz w:val="24"/>
          <w:szCs w:val="24"/>
        </w:rPr>
        <w:t>5</w:t>
      </w:r>
      <w:r w:rsidRPr="00A81F4B">
        <w:rPr>
          <w:rFonts w:ascii="Times New Roman" w:hAnsi="Times New Roman"/>
          <w:color w:val="000000"/>
          <w:sz w:val="24"/>
          <w:szCs w:val="24"/>
        </w:rPr>
        <w:t xml:space="preserve"> дней после прошедшего заседания.</w:t>
      </w:r>
    </w:p>
    <w:p w:rsidR="001245B4" w:rsidRDefault="001245B4" w:rsidP="00C20F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5B4" w:rsidRPr="001245B4" w:rsidRDefault="001245B4" w:rsidP="00C20FF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1245B4">
        <w:rPr>
          <w:rStyle w:val="a4"/>
          <w:rFonts w:ascii="Times New Roman" w:hAnsi="Times New Roman"/>
          <w:sz w:val="24"/>
          <w:szCs w:val="24"/>
        </w:rPr>
        <w:t xml:space="preserve">5. </w:t>
      </w:r>
      <w:r w:rsidR="00D57741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EF4A2E" w:rsidRPr="001245B4">
        <w:rPr>
          <w:rStyle w:val="a4"/>
          <w:rFonts w:ascii="Times New Roman" w:hAnsi="Times New Roman"/>
          <w:sz w:val="24"/>
          <w:szCs w:val="24"/>
        </w:rPr>
        <w:t>Ответственность Общего собрания</w:t>
      </w:r>
    </w:p>
    <w:p w:rsidR="00EF4A2E" w:rsidRPr="00BB474B" w:rsidRDefault="001245B4" w:rsidP="00C20FFC">
      <w:pPr>
        <w:pStyle w:val="a3"/>
        <w:spacing w:before="0" w:beforeAutospacing="0" w:after="0" w:afterAutospacing="0"/>
      </w:pPr>
      <w:r>
        <w:t xml:space="preserve">5.1. </w:t>
      </w:r>
      <w:r w:rsidR="00EF4A2E" w:rsidRPr="00BB474B">
        <w:t>Общее собрание несет ответственность: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за выполнение, выполне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>ние не в полном объеме или невы</w:t>
      </w:r>
      <w:r w:rsidRPr="009B16FD">
        <w:rPr>
          <w:rFonts w:ascii="Times New Roman" w:hAnsi="Times New Roman"/>
          <w:color w:val="000000"/>
          <w:sz w:val="24"/>
          <w:szCs w:val="24"/>
        </w:rPr>
        <w:t>полнение зак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>репленных за ним задач</w:t>
      </w:r>
      <w:r w:rsidRPr="009B16FD">
        <w:rPr>
          <w:rFonts w:ascii="Times New Roman" w:hAnsi="Times New Roman"/>
          <w:color w:val="000000"/>
          <w:sz w:val="24"/>
          <w:szCs w:val="24"/>
        </w:rPr>
        <w:t>;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соответствие принима</w:t>
      </w:r>
      <w:r w:rsidR="001245B4" w:rsidRPr="009B16FD">
        <w:rPr>
          <w:rFonts w:ascii="Times New Roman" w:hAnsi="Times New Roman"/>
          <w:color w:val="000000"/>
          <w:sz w:val="24"/>
          <w:szCs w:val="24"/>
        </w:rPr>
        <w:t xml:space="preserve">емых решений законодательству Российской Федерации, подзаконным нормативным правовым актам, Уставу ОО. </w:t>
      </w:r>
    </w:p>
    <w:p w:rsidR="007C5C9C" w:rsidRDefault="001245B4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за компетентность принимаемых решений.</w:t>
      </w:r>
    </w:p>
    <w:p w:rsidR="000130CC" w:rsidRPr="009B16FD" w:rsidRDefault="000130CC" w:rsidP="00C20FF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4A2E" w:rsidRPr="007C5C9C" w:rsidRDefault="00EF4A2E" w:rsidP="00C20FFC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C9C">
        <w:rPr>
          <w:rStyle w:val="a4"/>
          <w:rFonts w:ascii="Times New Roman" w:hAnsi="Times New Roman"/>
          <w:sz w:val="24"/>
          <w:szCs w:val="24"/>
        </w:rPr>
        <w:t>Делопроизводство Общего собрания</w:t>
      </w:r>
    </w:p>
    <w:p w:rsidR="00EF4A2E" w:rsidRDefault="00EF4A2E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Заседания Общего собрания оформляются протоколом.</w:t>
      </w:r>
    </w:p>
    <w:p w:rsidR="00EF4A2E" w:rsidRPr="00D05C27" w:rsidRDefault="00E41BC2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протоколах</w:t>
      </w:r>
      <w:r w:rsidR="00EF4A2E" w:rsidRPr="00D05C27">
        <w:rPr>
          <w:rFonts w:ascii="Times New Roman" w:hAnsi="Times New Roman"/>
          <w:sz w:val="24"/>
          <w:szCs w:val="24"/>
        </w:rPr>
        <w:t xml:space="preserve"> фиксируются: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дата проведения;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количественное присутствие (отсутствие) членов трудового коллектива;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приглашенные (ФИО, должность);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lastRenderedPageBreak/>
        <w:t>повестка дня;</w:t>
      </w:r>
    </w:p>
    <w:p w:rsidR="00D05C27" w:rsidRPr="009B16FD" w:rsidRDefault="00D05C27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выступающие лица;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ход обсуждения вопросов;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EF4A2E" w:rsidRPr="009B16FD" w:rsidRDefault="00EF4A2E" w:rsidP="00C20F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6FD">
        <w:rPr>
          <w:rFonts w:ascii="Times New Roman" w:hAnsi="Times New Roman"/>
          <w:color w:val="000000"/>
          <w:sz w:val="24"/>
          <w:szCs w:val="24"/>
        </w:rPr>
        <w:t>решение.</w:t>
      </w:r>
    </w:p>
    <w:p w:rsidR="00EF4A2E" w:rsidRDefault="00EF4A2E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Протоколы подписываютс</w:t>
      </w:r>
      <w:r w:rsidR="00076618">
        <w:rPr>
          <w:rFonts w:ascii="Times New Roman" w:hAnsi="Times New Roman"/>
          <w:sz w:val="24"/>
          <w:szCs w:val="24"/>
        </w:rPr>
        <w:t>я председателем и секретарем Об</w:t>
      </w:r>
      <w:r w:rsidRPr="00BB474B">
        <w:rPr>
          <w:rFonts w:ascii="Times New Roman" w:hAnsi="Times New Roman"/>
          <w:sz w:val="24"/>
          <w:szCs w:val="24"/>
        </w:rPr>
        <w:t>щего собрания.</w:t>
      </w:r>
    </w:p>
    <w:p w:rsidR="00EF4A2E" w:rsidRDefault="00EF4A2E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6618">
        <w:rPr>
          <w:rFonts w:ascii="Times New Roman" w:hAnsi="Times New Roman"/>
          <w:sz w:val="24"/>
          <w:szCs w:val="24"/>
        </w:rPr>
        <w:t>Нумерация протоколов ведется от начала учебного года.</w:t>
      </w:r>
    </w:p>
    <w:p w:rsidR="00EF4A2E" w:rsidRDefault="00E41BC2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ы</w:t>
      </w:r>
      <w:r w:rsidR="00EF4A2E" w:rsidRPr="00076618">
        <w:rPr>
          <w:rFonts w:ascii="Times New Roman" w:hAnsi="Times New Roman"/>
          <w:sz w:val="24"/>
          <w:szCs w:val="24"/>
        </w:rPr>
        <w:t xml:space="preserve"> Общег</w:t>
      </w:r>
      <w:r>
        <w:rPr>
          <w:rFonts w:ascii="Times New Roman" w:hAnsi="Times New Roman"/>
          <w:sz w:val="24"/>
          <w:szCs w:val="24"/>
        </w:rPr>
        <w:t>о собрания прошнуровываю</w:t>
      </w:r>
      <w:r w:rsidR="00EF4A2E" w:rsidRPr="00076618">
        <w:rPr>
          <w:rFonts w:ascii="Times New Roman" w:hAnsi="Times New Roman"/>
          <w:sz w:val="24"/>
          <w:szCs w:val="24"/>
        </w:rPr>
        <w:t>тся, скрепля</w:t>
      </w:r>
      <w:r>
        <w:rPr>
          <w:rFonts w:ascii="Times New Roman" w:hAnsi="Times New Roman"/>
          <w:sz w:val="24"/>
          <w:szCs w:val="24"/>
        </w:rPr>
        <w:t>ю</w:t>
      </w:r>
      <w:r w:rsidR="00EF4A2E" w:rsidRPr="00076618">
        <w:rPr>
          <w:rFonts w:ascii="Times New Roman" w:hAnsi="Times New Roman"/>
          <w:sz w:val="24"/>
          <w:szCs w:val="24"/>
        </w:rPr>
        <w:t>т</w:t>
      </w:r>
      <w:r w:rsidR="00076618">
        <w:rPr>
          <w:rFonts w:ascii="Times New Roman" w:hAnsi="Times New Roman"/>
          <w:sz w:val="24"/>
          <w:szCs w:val="24"/>
        </w:rPr>
        <w:t xml:space="preserve">ся подписью </w:t>
      </w:r>
      <w:r w:rsidR="00D5617D">
        <w:rPr>
          <w:rFonts w:ascii="Times New Roman" w:hAnsi="Times New Roman"/>
          <w:sz w:val="24"/>
          <w:szCs w:val="24"/>
        </w:rPr>
        <w:t>руководителя</w:t>
      </w:r>
      <w:r w:rsidR="00076618">
        <w:rPr>
          <w:rFonts w:ascii="Times New Roman" w:hAnsi="Times New Roman"/>
          <w:sz w:val="24"/>
          <w:szCs w:val="24"/>
        </w:rPr>
        <w:t xml:space="preserve"> и печатью ОО</w:t>
      </w:r>
      <w:r>
        <w:rPr>
          <w:rFonts w:ascii="Times New Roman" w:hAnsi="Times New Roman"/>
          <w:sz w:val="24"/>
          <w:szCs w:val="24"/>
        </w:rPr>
        <w:t xml:space="preserve"> и хранятся в делах ОО (три года).</w:t>
      </w:r>
    </w:p>
    <w:p w:rsidR="00E41BC2" w:rsidRDefault="00E41BC2" w:rsidP="00E41BC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647FC" w:rsidRPr="00076618" w:rsidRDefault="00EF4A2E" w:rsidP="00C20FF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6618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EF4A2E" w:rsidRDefault="00EF4A2E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474B">
        <w:rPr>
          <w:rFonts w:ascii="Times New Roman" w:hAnsi="Times New Roman"/>
          <w:sz w:val="24"/>
          <w:szCs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EF4A2E" w:rsidRPr="00076618" w:rsidRDefault="00EF4A2E" w:rsidP="00C20FFC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6618">
        <w:rPr>
          <w:rFonts w:ascii="Times New Roman" w:hAnsi="Times New Roman"/>
          <w:sz w:val="24"/>
          <w:szCs w:val="24"/>
        </w:rPr>
        <w:t>Положение действует до принятия нового</w:t>
      </w:r>
      <w:r w:rsidR="0091709E">
        <w:rPr>
          <w:rFonts w:ascii="Times New Roman" w:hAnsi="Times New Roman"/>
          <w:sz w:val="24"/>
          <w:szCs w:val="24"/>
        </w:rPr>
        <w:t xml:space="preserve"> п</w:t>
      </w:r>
      <w:r w:rsidR="00076618" w:rsidRPr="00076618">
        <w:rPr>
          <w:rFonts w:ascii="Times New Roman" w:hAnsi="Times New Roman"/>
          <w:sz w:val="24"/>
          <w:szCs w:val="24"/>
        </w:rPr>
        <w:t xml:space="preserve">оложения, утвержденного на Общем собрании трудового коллектива в установленном порядке. </w:t>
      </w:r>
    </w:p>
    <w:sectPr w:rsidR="00EF4A2E" w:rsidRPr="00076618" w:rsidSect="002E670D"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562"/>
    <w:multiLevelType w:val="multilevel"/>
    <w:tmpl w:val="E70E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E393E"/>
    <w:multiLevelType w:val="hybridMultilevel"/>
    <w:tmpl w:val="7082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70CA"/>
    <w:multiLevelType w:val="multilevel"/>
    <w:tmpl w:val="8C481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EF3E0A"/>
    <w:multiLevelType w:val="multilevel"/>
    <w:tmpl w:val="B1D8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34451"/>
    <w:multiLevelType w:val="multilevel"/>
    <w:tmpl w:val="BEAA0D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 - "/>
      <w:lvlJc w:val="left"/>
      <w:pPr>
        <w:tabs>
          <w:tab w:val="num" w:pos="144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9187CE5"/>
    <w:multiLevelType w:val="hybridMultilevel"/>
    <w:tmpl w:val="6BF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5D1370"/>
    <w:multiLevelType w:val="multilevel"/>
    <w:tmpl w:val="A13C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F4A3F"/>
    <w:multiLevelType w:val="multilevel"/>
    <w:tmpl w:val="1A8E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46BF7"/>
    <w:multiLevelType w:val="hybridMultilevel"/>
    <w:tmpl w:val="4546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70095"/>
    <w:multiLevelType w:val="multilevel"/>
    <w:tmpl w:val="FD64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2">
    <w:nsid w:val="68472847"/>
    <w:multiLevelType w:val="hybridMultilevel"/>
    <w:tmpl w:val="ACA23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E670D"/>
    <w:rsid w:val="00000F96"/>
    <w:rsid w:val="00003CBE"/>
    <w:rsid w:val="000042C9"/>
    <w:rsid w:val="000130CC"/>
    <w:rsid w:val="000155CF"/>
    <w:rsid w:val="00026243"/>
    <w:rsid w:val="0006543E"/>
    <w:rsid w:val="00076618"/>
    <w:rsid w:val="000C3E12"/>
    <w:rsid w:val="000C7488"/>
    <w:rsid w:val="000D0768"/>
    <w:rsid w:val="00106237"/>
    <w:rsid w:val="00112E22"/>
    <w:rsid w:val="001245B4"/>
    <w:rsid w:val="001754BD"/>
    <w:rsid w:val="00226BC3"/>
    <w:rsid w:val="00234273"/>
    <w:rsid w:val="00234EB6"/>
    <w:rsid w:val="0023559B"/>
    <w:rsid w:val="0025719E"/>
    <w:rsid w:val="00275FE1"/>
    <w:rsid w:val="00283D45"/>
    <w:rsid w:val="002958D6"/>
    <w:rsid w:val="00295C1D"/>
    <w:rsid w:val="002A2CE4"/>
    <w:rsid w:val="002B1456"/>
    <w:rsid w:val="002B2463"/>
    <w:rsid w:val="002D19F5"/>
    <w:rsid w:val="002E670D"/>
    <w:rsid w:val="00320CDC"/>
    <w:rsid w:val="0032681D"/>
    <w:rsid w:val="00370FD2"/>
    <w:rsid w:val="00395027"/>
    <w:rsid w:val="003C6AD3"/>
    <w:rsid w:val="003D1588"/>
    <w:rsid w:val="003F2806"/>
    <w:rsid w:val="00415751"/>
    <w:rsid w:val="00432D32"/>
    <w:rsid w:val="004331A9"/>
    <w:rsid w:val="0045179A"/>
    <w:rsid w:val="004907A4"/>
    <w:rsid w:val="004A05C1"/>
    <w:rsid w:val="004A1E89"/>
    <w:rsid w:val="004C6C6F"/>
    <w:rsid w:val="00551907"/>
    <w:rsid w:val="00557C5D"/>
    <w:rsid w:val="005604FB"/>
    <w:rsid w:val="00564FB4"/>
    <w:rsid w:val="0058793B"/>
    <w:rsid w:val="005C590C"/>
    <w:rsid w:val="00603E0B"/>
    <w:rsid w:val="006112FA"/>
    <w:rsid w:val="006224F5"/>
    <w:rsid w:val="006342AF"/>
    <w:rsid w:val="00646D65"/>
    <w:rsid w:val="00647D40"/>
    <w:rsid w:val="00677923"/>
    <w:rsid w:val="00681E0E"/>
    <w:rsid w:val="00685724"/>
    <w:rsid w:val="006B2DCF"/>
    <w:rsid w:val="006F017A"/>
    <w:rsid w:val="0070061D"/>
    <w:rsid w:val="00722BCA"/>
    <w:rsid w:val="007334B3"/>
    <w:rsid w:val="0074325C"/>
    <w:rsid w:val="00764493"/>
    <w:rsid w:val="007B11A8"/>
    <w:rsid w:val="007C5C9C"/>
    <w:rsid w:val="007F6017"/>
    <w:rsid w:val="00827653"/>
    <w:rsid w:val="00841642"/>
    <w:rsid w:val="008C62BC"/>
    <w:rsid w:val="008D56EB"/>
    <w:rsid w:val="00911BBA"/>
    <w:rsid w:val="00913B7C"/>
    <w:rsid w:val="00914FE2"/>
    <w:rsid w:val="0091709E"/>
    <w:rsid w:val="00921B88"/>
    <w:rsid w:val="00983514"/>
    <w:rsid w:val="009949BA"/>
    <w:rsid w:val="009B16FD"/>
    <w:rsid w:val="009F0732"/>
    <w:rsid w:val="00A27D10"/>
    <w:rsid w:val="00A51926"/>
    <w:rsid w:val="00A6689D"/>
    <w:rsid w:val="00A81F4B"/>
    <w:rsid w:val="00AA1CF6"/>
    <w:rsid w:val="00B036EE"/>
    <w:rsid w:val="00B1234C"/>
    <w:rsid w:val="00B26CCB"/>
    <w:rsid w:val="00B71E8D"/>
    <w:rsid w:val="00B7250A"/>
    <w:rsid w:val="00B853AA"/>
    <w:rsid w:val="00BA3DAC"/>
    <w:rsid w:val="00BB474B"/>
    <w:rsid w:val="00BB50C4"/>
    <w:rsid w:val="00BD38F4"/>
    <w:rsid w:val="00BE3803"/>
    <w:rsid w:val="00BE6CD6"/>
    <w:rsid w:val="00BE7E78"/>
    <w:rsid w:val="00C04F98"/>
    <w:rsid w:val="00C15441"/>
    <w:rsid w:val="00C20FFC"/>
    <w:rsid w:val="00C34A8E"/>
    <w:rsid w:val="00C553CE"/>
    <w:rsid w:val="00C647FC"/>
    <w:rsid w:val="00C72955"/>
    <w:rsid w:val="00C927A2"/>
    <w:rsid w:val="00C97D95"/>
    <w:rsid w:val="00CC3BB2"/>
    <w:rsid w:val="00CE0214"/>
    <w:rsid w:val="00D05C27"/>
    <w:rsid w:val="00D2140A"/>
    <w:rsid w:val="00D31DB0"/>
    <w:rsid w:val="00D4223C"/>
    <w:rsid w:val="00D45EBA"/>
    <w:rsid w:val="00D5617D"/>
    <w:rsid w:val="00D57741"/>
    <w:rsid w:val="00D814CC"/>
    <w:rsid w:val="00DE09A7"/>
    <w:rsid w:val="00E01A8A"/>
    <w:rsid w:val="00E41BC2"/>
    <w:rsid w:val="00E66313"/>
    <w:rsid w:val="00EC1DA0"/>
    <w:rsid w:val="00ED4EAA"/>
    <w:rsid w:val="00EE7A62"/>
    <w:rsid w:val="00EF4A2E"/>
    <w:rsid w:val="00F03925"/>
    <w:rsid w:val="00F12DFC"/>
    <w:rsid w:val="00F21EC6"/>
    <w:rsid w:val="00F23500"/>
    <w:rsid w:val="00F27E97"/>
    <w:rsid w:val="00F43376"/>
    <w:rsid w:val="00F47254"/>
    <w:rsid w:val="00FB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4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EF4A2E"/>
    <w:rPr>
      <w:b/>
      <w:bCs/>
    </w:rPr>
  </w:style>
  <w:style w:type="paragraph" w:customStyle="1" w:styleId="Heading">
    <w:name w:val="Heading"/>
    <w:rsid w:val="00C20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2C32-AC59-4DCD-9543-BBA2490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щем собрании работников образовательной организации</vt:lpstr>
    </vt:vector>
  </TitlesOfParts>
  <Company>Grizli777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щем собрании работников образовательной организации</dc:title>
  <dc:creator>NKushnareva</dc:creator>
  <cp:lastModifiedBy>Владелец</cp:lastModifiedBy>
  <cp:revision>3</cp:revision>
  <cp:lastPrinted>2019-10-25T10:09:00Z</cp:lastPrinted>
  <dcterms:created xsi:type="dcterms:W3CDTF">2019-10-25T09:31:00Z</dcterms:created>
  <dcterms:modified xsi:type="dcterms:W3CDTF">2019-10-25T10:10:00Z</dcterms:modified>
</cp:coreProperties>
</file>